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A6BB0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0A6BB0" w:rsidRPr="00377183" w:rsidRDefault="000A6BB0" w:rsidP="000A6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54F8384A" w:rsidR="000A6BB0" w:rsidRPr="00377183" w:rsidRDefault="000A6BB0" w:rsidP="000A6B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BB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0A6BB0" w:rsidRPr="00377183" w:rsidRDefault="000A6BB0" w:rsidP="000A6B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74548BC1" w:rsidR="000A6BB0" w:rsidRPr="00377183" w:rsidRDefault="000A6BB0" w:rsidP="000A6B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BB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0A6BB0" w:rsidRPr="00377183" w:rsidRDefault="000A6BB0" w:rsidP="000A6B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3FC3D433" w:rsidR="000A6BB0" w:rsidRPr="00377183" w:rsidRDefault="000A6BB0" w:rsidP="000A6B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BB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0A6BB0" w:rsidRPr="007407DE" w:rsidRDefault="000A6BB0" w:rsidP="000A6B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A6BB0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0A6BB0" w:rsidRPr="00377183" w:rsidRDefault="000A6BB0" w:rsidP="000A6BB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35A6E347" w:rsidR="000A6BB0" w:rsidRPr="00377183" w:rsidRDefault="000A6BB0" w:rsidP="000A6B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BB0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0A6BB0" w:rsidRPr="00377183" w:rsidRDefault="000A6BB0" w:rsidP="000A6B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11958D5C" w:rsidR="000A6BB0" w:rsidRPr="000A6BB0" w:rsidRDefault="000A6BB0" w:rsidP="000A6BB0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0A6BB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ucchini in Petersilien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0A6BB0" w:rsidRPr="00377183" w:rsidRDefault="000A6BB0" w:rsidP="000A6B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56B08F41" w:rsidR="000A6BB0" w:rsidRPr="00377183" w:rsidRDefault="000A6BB0" w:rsidP="000A6B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BB0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0A6BB0" w:rsidRPr="00DC559F" w:rsidRDefault="000A6BB0" w:rsidP="000A6B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A6BB0" w:rsidRPr="003E063E" w14:paraId="40934842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0A6BB0" w:rsidRPr="00377183" w:rsidRDefault="000A6BB0" w:rsidP="000A6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3B7FD027" w:rsidR="000A6BB0" w:rsidRPr="000A6BB0" w:rsidRDefault="000A6BB0" w:rsidP="000A6B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BB0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0A6BB0" w:rsidRPr="00377183" w:rsidRDefault="000A6BB0" w:rsidP="000A6B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0636D77B" w:rsidR="000A6BB0" w:rsidRPr="000A6BB0" w:rsidRDefault="00C9382A" w:rsidP="000A6B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A6B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</w:t>
            </w:r>
            <w:r w:rsidRPr="000A6B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0A6BB0" w:rsidRPr="00377183" w:rsidRDefault="000A6BB0" w:rsidP="000A6BB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4E748B93" w:rsidR="000A6BB0" w:rsidRPr="00377183" w:rsidRDefault="000A6BB0" w:rsidP="000A6B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A6BB0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0A6BB0" w:rsidRPr="00B80B1A" w:rsidRDefault="000A6BB0" w:rsidP="000A6B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53EA54FA" w:rsidR="00C329FE" w:rsidRPr="00377183" w:rsidRDefault="000A6BB0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A6B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r w:rsidR="00C9382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</w:t>
            </w:r>
            <w:r w:rsidRPr="000A6B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7213D26B" w:rsidR="00C329FE" w:rsidRPr="000A6BB0" w:rsidRDefault="000A6BB0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BB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3A4012F8" w:rsidR="00C329FE" w:rsidRPr="000A6BB0" w:rsidRDefault="000A6BB0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A6B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-Geflügelfrikadell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18B71396" w:rsidR="00C329FE" w:rsidRPr="000A6BB0" w:rsidRDefault="000A6BB0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42C07B91" w:rsidR="00C329FE" w:rsidRPr="00377183" w:rsidRDefault="000A6BB0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A6BB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495341DD" w14:textId="77777777" w:rsidTr="007C27B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7187F" w14:textId="6B647204" w:rsidR="00CF2A4B" w:rsidRPr="00377183" w:rsidRDefault="00CF2A4B" w:rsidP="00CF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54B5BE35" w:rsidR="00CF2A4B" w:rsidRPr="00CF2A4B" w:rsidRDefault="00CF2A4B" w:rsidP="00CF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A4B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41786F" w14:textId="22AA8938" w:rsidR="00CF2A4B" w:rsidRPr="00377183" w:rsidRDefault="00CF2A4B" w:rsidP="00CF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A4B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104EBD35" w14:textId="77777777" w:rsidTr="007C27B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367DF1EB" w:rsidR="00CF2A4B" w:rsidRPr="00CF2A4B" w:rsidRDefault="00CF2A4B" w:rsidP="00CF2A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F2A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ohlrabi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7556F763" w:rsidR="00CF2A4B" w:rsidRPr="00CF2A4B" w:rsidRDefault="00CF2A4B" w:rsidP="00CF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5836E6C" wp14:editId="4E302DD4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A4B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CF2A4B" w:rsidRPr="00377183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035EEE48" w:rsidR="00CF2A4B" w:rsidRPr="00C329FE" w:rsidRDefault="00CF2A4B" w:rsidP="00CF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E7F7D3" wp14:editId="3D1B5848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A4B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4312B3F7" w14:textId="77777777" w:rsidTr="007C27B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5A3B2C0D" w:rsidR="00CF2A4B" w:rsidRPr="00377183" w:rsidRDefault="00C9382A" w:rsidP="00CF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 </w:t>
            </w:r>
            <w:r w:rsidR="00CF2A4B" w:rsidRPr="00CF2A4B">
              <w:rPr>
                <w:rFonts w:ascii="Arial" w:hAnsi="Arial" w:cs="Arial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1053F78B" w:rsidR="00CF2A4B" w:rsidRPr="00CF2A4B" w:rsidRDefault="00CF2A4B" w:rsidP="00CF2A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F2A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 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CF2A4B" w:rsidRPr="00377183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54E296A2" w:rsidR="00CF2A4B" w:rsidRPr="00CF2A4B" w:rsidRDefault="00CF2A4B" w:rsidP="00CF2A4B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  <w:r w:rsidRPr="00CF2A4B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 xml:space="preserve">Rindsgulasch mit </w:t>
            </w:r>
            <w:r w:rsidR="00235B1F" w:rsidRPr="00CF2A4B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  <w:u w:val="single"/>
              </w:rPr>
              <w:drawing>
                <wp:inline distT="0" distB="0" distL="0" distR="0" wp14:anchorId="18E516D8" wp14:editId="27AA138B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B1F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 xml:space="preserve"> </w:t>
            </w:r>
            <w:r w:rsidRPr="00CF2A4B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1F563AC4" w14:textId="77777777" w:rsidTr="0075751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3A02D841" w:rsidR="00CF2A4B" w:rsidRPr="00C329FE" w:rsidRDefault="00CF2A4B" w:rsidP="00CF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A4B">
              <w:rPr>
                <w:rFonts w:ascii="Arial" w:hAnsi="Arial" w:cs="Arial"/>
                <w:sz w:val="20"/>
                <w:szCs w:val="20"/>
              </w:rPr>
              <w:t>Quarkspei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7B0281FD" w:rsidR="00CF2A4B" w:rsidRPr="00CF2A4B" w:rsidRDefault="00CF2A4B" w:rsidP="00CF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A4B">
              <w:rPr>
                <w:rFonts w:ascii="Arial" w:hAnsi="Arial" w:cs="Arial"/>
                <w:sz w:val="20"/>
                <w:szCs w:val="20"/>
              </w:rPr>
              <w:t>Quarkspei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CF2A4B" w:rsidRPr="00377183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4748D8DC" w:rsidR="00CF2A4B" w:rsidRPr="00C329FE" w:rsidRDefault="00CF2A4B" w:rsidP="00CF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A4B">
              <w:rPr>
                <w:rFonts w:ascii="Arial" w:hAnsi="Arial" w:cs="Arial"/>
                <w:sz w:val="20"/>
                <w:szCs w:val="20"/>
              </w:rPr>
              <w:t>Quarkspei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7DE8223D" w14:textId="77777777" w:rsidTr="00757518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1A216785" w:rsidR="00CF2A4B" w:rsidRPr="00CF2A4B" w:rsidRDefault="00CF2A4B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A4B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E8D0A06" wp14:editId="53C63E34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4B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 Crunch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2A41BD86" w:rsidR="00CF2A4B" w:rsidRPr="00CF2A4B" w:rsidRDefault="00CF2A4B" w:rsidP="00CF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A4B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1085D6" wp14:editId="0FEB3983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4B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 Crunch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CF2A4B" w:rsidRPr="00377183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50B45466" w:rsidR="00CF2A4B" w:rsidRPr="00377183" w:rsidRDefault="00CF2A4B" w:rsidP="00CF2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F2A4B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116BD26" wp14:editId="50632A74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4B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 Crunchy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CF2A4B" w:rsidRPr="00377183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CF2A4B" w:rsidRPr="00377183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0765C7D6" w:rsidR="00CF2A4B" w:rsidRPr="00377183" w:rsidRDefault="00CF2A4B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A4B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063ECDA1" w:rsidR="00CF2A4B" w:rsidRPr="00377183" w:rsidRDefault="00CF2A4B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A4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46C0D637" w:rsidR="00CF2A4B" w:rsidRPr="00377183" w:rsidRDefault="003852C4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2C4">
              <w:rPr>
                <w:rFonts w:ascii="Tahoma" w:eastAsia="Times New Roman" w:hAnsi="Tahoma" w:cs="Tahoma"/>
                <w:noProof/>
                <w:color w:val="000000"/>
                <w:lang w:eastAsia="de-DE"/>
              </w:rPr>
              <w:drawing>
                <wp:inline distT="0" distB="0" distL="0" distR="0" wp14:anchorId="6EE6D13F" wp14:editId="27F652DA">
                  <wp:extent cx="180975" cy="171450"/>
                  <wp:effectExtent l="0" t="0" r="952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52C4">
              <w:rPr>
                <w:rFonts w:ascii="Arial" w:hAnsi="Arial" w:cs="Arial"/>
                <w:b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7C6F1FC7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7C598578" w:rsidR="00CF2A4B" w:rsidRPr="00377183" w:rsidRDefault="00CF2A4B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A4B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06EE0D4B" w:rsidR="00CF2A4B" w:rsidRPr="00CF2A4B" w:rsidRDefault="00CF2A4B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A4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6238059B" w:rsidR="00CF2A4B" w:rsidRPr="003852C4" w:rsidRDefault="003852C4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2C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2F5E5877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003F6E5D" w:rsidR="00CF2A4B" w:rsidRPr="00CF2A4B" w:rsidRDefault="00CF2A4B" w:rsidP="00CF2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F2A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See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0A0B3DE0" w:rsidR="00CF2A4B" w:rsidRPr="00CF2A4B" w:rsidRDefault="00CF2A4B" w:rsidP="00CF2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F2A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0C0C4692" w:rsidR="00CF2A4B" w:rsidRPr="003852C4" w:rsidRDefault="003852C4" w:rsidP="00CF2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852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burg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4E6E7C14" w:rsidR="00CF2A4B" w:rsidRPr="00CF2A4B" w:rsidRDefault="00CF2A4B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A4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3547B612" w:rsidR="00CF2A4B" w:rsidRPr="00377183" w:rsidRDefault="003852C4" w:rsidP="00CF2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852C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rohes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DFDFDD8" wp14:editId="740024D4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CF2A4B" w:rsidRPr="003852C4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3888F2F9" w:rsidR="00CF2A4B" w:rsidRPr="003852C4" w:rsidRDefault="003852C4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2C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77777777" w:rsidR="00CF2A4B" w:rsidRPr="00377183" w:rsidRDefault="00CF2A4B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6B62D28D" w:rsidR="00CF2A4B" w:rsidRPr="00377183" w:rsidRDefault="003852C4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2C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ekochtes Ei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CF2A4B" w:rsidRPr="00377183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CF2A4B" w:rsidRPr="00377183" w:rsidRDefault="00CF2A4B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5CB092DA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944F9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7B9CF" w14:textId="77777777" w:rsidR="00CF2A4B" w:rsidRPr="00377183" w:rsidRDefault="00CF2A4B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FFA43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C0C1CB" w14:textId="0D05C1C7" w:rsidR="00CF2A4B" w:rsidRPr="00377183" w:rsidRDefault="003852C4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2C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7607E" w14:textId="77777777" w:rsidR="00CF2A4B" w:rsidRPr="00377183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9D69C9" w14:textId="77777777" w:rsidR="00CF2A4B" w:rsidRPr="00377183" w:rsidRDefault="00CF2A4B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EF01DB5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CF2A4B" w:rsidRPr="00377183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CF2A4B" w:rsidRPr="00377183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852C4" w:rsidRPr="003E063E" w14:paraId="250F0904" w14:textId="77777777" w:rsidTr="00C2576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3852C4" w:rsidRPr="00377183" w:rsidRDefault="003852C4" w:rsidP="00385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3A72AA03" w:rsidR="003852C4" w:rsidRPr="00377183" w:rsidRDefault="003852C4" w:rsidP="003852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3852C4" w:rsidRPr="00377183" w:rsidRDefault="003852C4" w:rsidP="003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23919556" w:rsidR="003852C4" w:rsidRPr="00377183" w:rsidRDefault="00F45473" w:rsidP="003852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3D5ADDF" wp14:editId="377BFDC8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3852C4" w:rsidRPr="00377183" w:rsidRDefault="003852C4" w:rsidP="003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3E5C2557" w:rsidR="003852C4" w:rsidRPr="003852C4" w:rsidRDefault="003852C4" w:rsidP="003852C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852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"Grüne Wiese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3852C4" w:rsidRPr="00B80B1A" w:rsidRDefault="003852C4" w:rsidP="00385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852C4" w:rsidRPr="003E063E" w14:paraId="04358754" w14:textId="77777777" w:rsidTr="00C257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3852C4" w:rsidRPr="00377183" w:rsidRDefault="003852C4" w:rsidP="00385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7D5E11" w14:textId="5BF10F9A" w:rsidR="003852C4" w:rsidRPr="00377183" w:rsidRDefault="003852C4" w:rsidP="003852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F070F8" wp14:editId="282AB4C2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3852C4" w:rsidRPr="00377183" w:rsidRDefault="003852C4" w:rsidP="003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DD58C6" w14:textId="561DD818" w:rsidR="003852C4" w:rsidRPr="00377183" w:rsidRDefault="003852C4" w:rsidP="00385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1F803E2" wp14:editId="32B9D5E9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3852C4" w:rsidRPr="00377183" w:rsidRDefault="003852C4" w:rsidP="003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16B5A8CD" w:rsidR="003852C4" w:rsidRPr="00377183" w:rsidRDefault="003852C4" w:rsidP="00385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52C4">
              <w:rPr>
                <w:rFonts w:ascii="Arial" w:hAnsi="Arial" w:cs="Arial"/>
                <w:sz w:val="20"/>
                <w:szCs w:val="20"/>
              </w:rPr>
              <w:t>dazu American Dress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3852C4" w:rsidRPr="00B80B1A" w:rsidRDefault="003852C4" w:rsidP="00385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852C4" w:rsidRPr="003E063E" w14:paraId="46FC6900" w14:textId="77777777" w:rsidTr="00C2576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3852C4" w:rsidRPr="00377183" w:rsidRDefault="003852C4" w:rsidP="00385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09654814" w:rsidR="003852C4" w:rsidRPr="00377183" w:rsidRDefault="003852C4" w:rsidP="003852C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D8AD354" wp14:editId="21D9E980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3852C4" w:rsidRPr="00377183" w:rsidRDefault="003852C4" w:rsidP="003852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1E501933" w:rsidR="003852C4" w:rsidRPr="00377183" w:rsidRDefault="003852C4" w:rsidP="003852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1E36CEF" wp14:editId="0CD6B12B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3852C4" w:rsidRPr="00377183" w:rsidRDefault="003852C4" w:rsidP="003852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302EACC1" w:rsidR="003852C4" w:rsidRPr="003852C4" w:rsidRDefault="003852C4" w:rsidP="003852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2C4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3852C4" w:rsidRPr="00B80B1A" w:rsidRDefault="003852C4" w:rsidP="00385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852C4" w:rsidRPr="003E063E" w14:paraId="458DBF53" w14:textId="77777777" w:rsidTr="00C2576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3852C4" w:rsidRPr="00377183" w:rsidRDefault="003852C4" w:rsidP="00385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437F3778" w:rsidR="003852C4" w:rsidRPr="003852C4" w:rsidRDefault="003852C4" w:rsidP="003852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852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3852C4" w:rsidRPr="00377183" w:rsidRDefault="003852C4" w:rsidP="003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79AB60CC" w:rsidR="003852C4" w:rsidRPr="00377183" w:rsidRDefault="003852C4" w:rsidP="00385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52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3852C4" w:rsidRPr="00377183" w:rsidRDefault="003852C4" w:rsidP="003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6618BAC5" w:rsidR="003852C4" w:rsidRPr="00377183" w:rsidRDefault="003852C4" w:rsidP="00385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52C4">
              <w:rPr>
                <w:rFonts w:ascii="Arial" w:hAnsi="Arial" w:cs="Arial"/>
                <w:sz w:val="20"/>
                <w:szCs w:val="20"/>
              </w:rPr>
              <w:t>Brownieku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3852C4" w:rsidRPr="00B80B1A" w:rsidRDefault="003852C4" w:rsidP="00385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852C4" w:rsidRPr="003E063E" w14:paraId="2AD7D6DA" w14:textId="77777777" w:rsidTr="00C2576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3852C4" w:rsidRPr="00377183" w:rsidRDefault="003852C4" w:rsidP="00385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22A619B3" w:rsidR="003852C4" w:rsidRPr="00377183" w:rsidRDefault="003852C4" w:rsidP="003852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2C4">
              <w:rPr>
                <w:rFonts w:ascii="Arial" w:hAnsi="Arial" w:cs="Arial"/>
                <w:color w:val="000000"/>
                <w:sz w:val="20"/>
                <w:szCs w:val="20"/>
              </w:rPr>
              <w:t>Brownie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3852C4" w:rsidRPr="00377183" w:rsidRDefault="003852C4" w:rsidP="003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6D4DEB68" w:rsidR="003852C4" w:rsidRPr="00377183" w:rsidRDefault="003852C4" w:rsidP="00385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52C4">
              <w:rPr>
                <w:rFonts w:ascii="Arial" w:hAnsi="Arial" w:cs="Arial"/>
                <w:color w:val="000000"/>
                <w:sz w:val="20"/>
                <w:szCs w:val="20"/>
              </w:rPr>
              <w:t>Brownie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3852C4" w:rsidRPr="00377183" w:rsidRDefault="003852C4" w:rsidP="003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3852C4" w:rsidRPr="00377183" w:rsidRDefault="003852C4" w:rsidP="00385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3852C4" w:rsidRPr="00B80B1A" w:rsidRDefault="003852C4" w:rsidP="00385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CF2A4B" w:rsidRPr="00377183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CF2A4B" w:rsidRPr="00377183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4ACD9ADE" w:rsidR="00CF2A4B" w:rsidRPr="00377183" w:rsidRDefault="003852C4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1CCDF5A4" w:rsidR="00CF2A4B" w:rsidRPr="00377183" w:rsidRDefault="003852C4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2C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CF2A4B" w:rsidRPr="00377183" w:rsidRDefault="00CF2A4B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25A4B7EC" w:rsidR="00CF2A4B" w:rsidRPr="00377183" w:rsidRDefault="003852C4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2C4">
              <w:rPr>
                <w:rFonts w:ascii="Arial" w:hAnsi="Arial" w:cs="Arial"/>
                <w:color w:val="000000"/>
                <w:sz w:val="20"/>
                <w:szCs w:val="20"/>
              </w:rPr>
              <w:t>dazu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18771E68" w:rsidR="00CF2A4B" w:rsidRPr="00377183" w:rsidRDefault="003852C4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2C4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CF2A4B" w:rsidRPr="00377183" w:rsidRDefault="00CF2A4B" w:rsidP="00CF2A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1474480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1CF33F0B" w:rsidR="00CF2A4B" w:rsidRPr="003852C4" w:rsidRDefault="003852C4" w:rsidP="00CF2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852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38AF6C3D" w:rsidR="00CF2A4B" w:rsidRPr="00377183" w:rsidRDefault="003852C4" w:rsidP="00CF2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852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tatoui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CF2A4B" w:rsidRPr="00377183" w:rsidRDefault="00CF2A4B" w:rsidP="00CF2A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CF2A4B" w:rsidRPr="00377183" w:rsidRDefault="00CF2A4B" w:rsidP="00CF2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5EE503CF" w:rsidR="00CF2A4B" w:rsidRPr="003852C4" w:rsidRDefault="003852C4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2C4">
              <w:rPr>
                <w:rFonts w:ascii="Arial" w:hAnsi="Arial" w:cs="Arial"/>
                <w:color w:val="000000"/>
                <w:sz w:val="20"/>
                <w:szCs w:val="20"/>
              </w:rPr>
              <w:t>mit Erdbeer-Rhabarber-Kompott</w:t>
            </w:r>
            <w:r w:rsidRPr="003852C4">
              <w:rPr>
                <w:rFonts w:ascii="Arial" w:hAnsi="Arial" w:cs="Arial"/>
                <w:color w:val="000000"/>
                <w:sz w:val="18"/>
                <w:szCs w:val="18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4A7F870" w:rsidR="00CF2A4B" w:rsidRPr="003852C4" w:rsidRDefault="003852C4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2C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CF2A4B" w:rsidRPr="00377183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CF2A4B" w:rsidRPr="00377183" w:rsidRDefault="00CF2A4B" w:rsidP="00CF2A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2A4B" w:rsidRPr="003E063E" w14:paraId="41B3A222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CF2A4B" w:rsidRPr="003E063E" w:rsidRDefault="00CF2A4B" w:rsidP="00CF2A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6349323A" w:rsidR="00CF2A4B" w:rsidRPr="003E063E" w:rsidRDefault="003852C4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2C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CF2A4B" w:rsidRPr="00B80B1A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77777777" w:rsidR="00CF2A4B" w:rsidRPr="001714CF" w:rsidRDefault="00CF2A4B" w:rsidP="00CF2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CF2A4B" w:rsidRPr="00B80B1A" w:rsidRDefault="00CF2A4B" w:rsidP="00CF2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7777777" w:rsidR="00CF2A4B" w:rsidRPr="003E063E" w:rsidRDefault="00CF2A4B" w:rsidP="00CF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CF2A4B" w:rsidRPr="00B80B1A" w:rsidRDefault="00CF2A4B" w:rsidP="00CF2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62DF3687">
                <wp:simplePos x="0" y="0"/>
                <wp:positionH relativeFrom="column">
                  <wp:posOffset>1962150</wp:posOffset>
                </wp:positionH>
                <wp:positionV relativeFrom="paragraph">
                  <wp:posOffset>667893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6A06991C" w:rsidR="00494FFB" w:rsidRPr="000B2448" w:rsidRDefault="00D7239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0A6BB0">
                              <w:rPr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A6BB0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5.9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jAzD894AAAANAQAADwAAAAAAAAAAAAAAAABrBAAAZHJzL2Rvd25yZXYueG1sUEsFBgAAAAAEAAQA&#10;8wAAAHYFAAAAAA==&#10;" filled="f" fillcolor="#fbe5d6" strokeweight=".5pt">
                <v:textbox>
                  <w:txbxContent>
                    <w:p w14:paraId="59E3BE21" w14:textId="6A06991C" w:rsidR="00494FFB" w:rsidRPr="000B2448" w:rsidRDefault="00D7239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0A6BB0">
                        <w:rPr>
                          <w:b/>
                          <w:sz w:val="28"/>
                          <w:szCs w:val="28"/>
                        </w:rPr>
                        <w:t>0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A6BB0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E7F1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6398448B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60411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60411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60411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60411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60411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6398448B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60411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60411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60411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60411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60411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EE7F1D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kl2rU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khTA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eR0HCKHmy0UR2yfhY5ZzvBVhVDWWMcLs0glhI/r&#10;4Z9RSAWYGXqNkhLsz7/dB/+cBjma4vMG2ZlT92PPrECEXzWO/344HqPJx8N4Mh3hwV5bttcWva+X&#10;gF0a4i4aHtXg79VJlRbqN1ykRUiMJqY5FpdTf1KXvtsZXEQuFovohAQ2zK/1xvATccKsXts3Zk0/&#10;UI9UeIITj1n2bq6db2i6hsXeg6zi0C+N7RmI5I+06Rc1bNf1OXpdPifzX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FuC+SF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A6BB0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35B1F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E3F72"/>
    <w:rsid w:val="003056B1"/>
    <w:rsid w:val="003319CF"/>
    <w:rsid w:val="003632C0"/>
    <w:rsid w:val="0037230B"/>
    <w:rsid w:val="00377183"/>
    <w:rsid w:val="00381BF4"/>
    <w:rsid w:val="003837B9"/>
    <w:rsid w:val="003852C4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44A9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382A"/>
    <w:rsid w:val="00CA3C25"/>
    <w:rsid w:val="00CF2A4B"/>
    <w:rsid w:val="00D0262A"/>
    <w:rsid w:val="00D111EF"/>
    <w:rsid w:val="00D20741"/>
    <w:rsid w:val="00D72392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E7F1D"/>
    <w:rsid w:val="00EF6C19"/>
    <w:rsid w:val="00F136AF"/>
    <w:rsid w:val="00F3317D"/>
    <w:rsid w:val="00F33F8C"/>
    <w:rsid w:val="00F45473"/>
    <w:rsid w:val="00F54950"/>
    <w:rsid w:val="00F60411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32</cp:revision>
  <cp:lastPrinted>2014-01-15T08:36:00Z</cp:lastPrinted>
  <dcterms:created xsi:type="dcterms:W3CDTF">2016-12-13T11:25:00Z</dcterms:created>
  <dcterms:modified xsi:type="dcterms:W3CDTF">2023-04-13T12:35:00Z</dcterms:modified>
</cp:coreProperties>
</file>